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E2F44" w14:textId="77777777" w:rsidR="00AE1A7F" w:rsidRPr="000A1C76" w:rsidRDefault="00DB1236" w:rsidP="00D7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E4236B" w:rsidRPr="000A1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DB8D60" w14:textId="77777777" w:rsidR="00AE1A7F" w:rsidRPr="000A1C76" w:rsidRDefault="00AE1A7F" w:rsidP="00D7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A88CF" w14:textId="474B17D1" w:rsidR="00DB1236" w:rsidRPr="000A1C76" w:rsidRDefault="00AE1A7F" w:rsidP="00D75DF4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</w:t>
      </w:r>
      <w:r w:rsidR="00DB1236"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мовник:</w:t>
      </w:r>
    </w:p>
    <w:p w14:paraId="47E0861A" w14:textId="489B5058" w:rsidR="00DB1236" w:rsidRPr="000A1C76" w:rsidRDefault="00DB1236" w:rsidP="00D75DF4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Комунальне некомерційне підприємство «Тернопільська </w:t>
      </w:r>
      <w:r w:rsidR="00613DA2" w:rsidRPr="000A1C76">
        <w:rPr>
          <w:rFonts w:ascii="Times New Roman" w:hAnsi="Times New Roman" w:cs="Times New Roman"/>
          <w:sz w:val="28"/>
          <w:szCs w:val="28"/>
          <w:lang w:eastAsia="ru-RU"/>
        </w:rPr>
        <w:t>стоматологічна поліклініка</w:t>
      </w:r>
      <w:r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» Тернопільської </w:t>
      </w:r>
      <w:r w:rsidR="00613DA2" w:rsidRPr="000A1C76">
        <w:rPr>
          <w:rFonts w:ascii="Times New Roman" w:hAnsi="Times New Roman" w:cs="Times New Roman"/>
          <w:sz w:val="28"/>
          <w:szCs w:val="28"/>
          <w:lang w:eastAsia="ru-RU"/>
        </w:rPr>
        <w:t>міської</w:t>
      </w:r>
      <w:r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 ради;</w:t>
      </w:r>
      <w:r w:rsidR="00965D46"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код  ЄДРПОУ – </w:t>
      </w:r>
      <w:r w:rsidR="00613DA2" w:rsidRPr="000A1C76">
        <w:rPr>
          <w:rFonts w:ascii="Times New Roman" w:hAnsi="Times New Roman" w:cs="Times New Roman"/>
          <w:sz w:val="28"/>
          <w:szCs w:val="28"/>
          <w:lang w:eastAsia="ru-RU"/>
        </w:rPr>
        <w:t>42809560</w:t>
      </w:r>
      <w:r w:rsidRPr="000A1C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61C329" w14:textId="77777777" w:rsidR="00965D46" w:rsidRPr="000A1C76" w:rsidRDefault="00965D46" w:rsidP="00D75DF4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E01981" w14:textId="0A07C355" w:rsidR="001315CC" w:rsidRPr="001315CC" w:rsidRDefault="00DB1236" w:rsidP="001315CC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15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ва предмета закупівлі</w:t>
      </w:r>
      <w:r w:rsidR="00AE1A7F" w:rsidRPr="001315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1315CC" w:rsidRPr="001315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15CC" w:rsidRPr="001315C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К 021:2015 –</w:t>
      </w:r>
      <w:r w:rsidR="005C60E5" w:rsidRPr="001315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15CC" w:rsidRPr="001315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3130000-0 Стоматологічні та вузькоспеціалізовані інструменти та прилади.</w:t>
      </w:r>
    </w:p>
    <w:p w14:paraId="4F3F4700" w14:textId="77777777" w:rsidR="001315CC" w:rsidRPr="001315CC" w:rsidRDefault="001315CC" w:rsidP="001315CC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939C5F" w14:textId="77777777" w:rsidR="001315CC" w:rsidRPr="00C62F82" w:rsidRDefault="001315CC" w:rsidP="001315CC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15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Ідентифікатор закупівлі: </w:t>
      </w:r>
      <w:r w:rsidRPr="001315CC">
        <w:rPr>
          <w:rFonts w:ascii="Times New Roman" w:hAnsi="Times New Roman" w:cs="Times New Roman"/>
          <w:b/>
          <w:bCs/>
          <w:sz w:val="28"/>
          <w:szCs w:val="28"/>
        </w:rPr>
        <w:t>UA-2024-07-11-007341-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71185C" w14:textId="0E9CAE87" w:rsidR="00BE7550" w:rsidRPr="00F23E0D" w:rsidRDefault="00BE7550" w:rsidP="001315CC">
      <w:pPr>
        <w:pStyle w:val="1"/>
        <w:shd w:val="clear" w:color="auto" w:fill="FFFFFF"/>
        <w:spacing w:before="0" w:beforeAutospacing="0" w:after="75" w:afterAutospacing="0"/>
        <w:rPr>
          <w:b w:val="0"/>
          <w:bCs w:val="0"/>
          <w:sz w:val="24"/>
          <w:szCs w:val="24"/>
          <w:lang w:eastAsia="ru-RU"/>
        </w:rPr>
      </w:pPr>
    </w:p>
    <w:p w14:paraId="3088B22C" w14:textId="77777777" w:rsidR="00CE09E3" w:rsidRPr="00CE09E3" w:rsidRDefault="00DB1236" w:rsidP="00965D46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чікувана вартість </w:t>
      </w:r>
      <w:r w:rsidR="00AE1A7F"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/або розмір бюджетного призначення</w:t>
      </w: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0932199" w14:textId="713BA9C6" w:rsidR="00965D46" w:rsidRPr="000A1C76" w:rsidRDefault="00517D04" w:rsidP="00CE09E3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D04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1315CC">
        <w:rPr>
          <w:rFonts w:ascii="Times New Roman" w:hAnsi="Times New Roman"/>
          <w:bCs/>
          <w:sz w:val="28"/>
          <w:szCs w:val="28"/>
          <w:lang w:eastAsia="ru-RU"/>
        </w:rPr>
        <w:t>08 2</w:t>
      </w:r>
      <w:r w:rsidRPr="00517D04">
        <w:rPr>
          <w:rFonts w:ascii="Times New Roman" w:hAnsi="Times New Roman"/>
          <w:bCs/>
          <w:sz w:val="28"/>
          <w:szCs w:val="28"/>
          <w:lang w:eastAsia="ru-RU"/>
        </w:rPr>
        <w:t>00,00 грн</w:t>
      </w:r>
      <w:r w:rsidR="000A1C76" w:rsidRPr="00F03D8D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DB1236"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926B57" w14:textId="59996396" w:rsidR="00395A8A" w:rsidRPr="00CE09E3" w:rsidRDefault="005C60E5" w:rsidP="00965D46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65D46" w:rsidRPr="00CE09E3">
        <w:rPr>
          <w:rFonts w:ascii="Times New Roman" w:hAnsi="Times New Roman" w:cs="Times New Roman"/>
          <w:sz w:val="28"/>
          <w:szCs w:val="28"/>
          <w:lang w:eastAsia="ru-RU"/>
        </w:rPr>
        <w:t xml:space="preserve">із них </w:t>
      </w:r>
      <w:r w:rsidR="00395A8A" w:rsidRPr="00CE09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7D04" w:rsidRPr="00517D04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1315CC">
        <w:rPr>
          <w:rFonts w:ascii="Times New Roman" w:hAnsi="Times New Roman"/>
          <w:bCs/>
          <w:sz w:val="28"/>
          <w:szCs w:val="28"/>
          <w:lang w:eastAsia="ru-RU"/>
        </w:rPr>
        <w:t>08</w:t>
      </w:r>
      <w:r w:rsidR="00517D04" w:rsidRPr="00517D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315CC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517D04" w:rsidRPr="00517D04">
        <w:rPr>
          <w:rFonts w:ascii="Times New Roman" w:hAnsi="Times New Roman"/>
          <w:bCs/>
          <w:sz w:val="28"/>
          <w:szCs w:val="28"/>
          <w:lang w:eastAsia="ru-RU"/>
        </w:rPr>
        <w:t xml:space="preserve">00,00 </w:t>
      </w:r>
      <w:r w:rsidR="00395A8A" w:rsidRPr="00CE09E3">
        <w:rPr>
          <w:rFonts w:ascii="Times New Roman" w:hAnsi="Times New Roman" w:cs="Times New Roman"/>
          <w:sz w:val="28"/>
          <w:szCs w:val="28"/>
          <w:lang w:eastAsia="ru-RU"/>
        </w:rPr>
        <w:t>грн  – власні кошти від господарської діяльності</w:t>
      </w:r>
      <w:r w:rsidR="00965D46" w:rsidRPr="00CE09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5A8A" w:rsidRPr="00CE09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76134D5" w14:textId="77777777" w:rsidR="00F23E0D" w:rsidRPr="000A1C76" w:rsidRDefault="00F23E0D" w:rsidP="00F23E0D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684468A" w14:textId="77777777" w:rsidR="00AE1A7F" w:rsidRPr="000A1C76" w:rsidRDefault="00AE1A7F" w:rsidP="00AE1A7F">
      <w:pPr>
        <w:pStyle w:val="a4"/>
        <w:numPr>
          <w:ilvl w:val="0"/>
          <w:numId w:val="1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0A1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317FD" w14:textId="77777777" w:rsidR="00AE1A7F" w:rsidRPr="000A1C76" w:rsidRDefault="00AE1A7F" w:rsidP="00AE1A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ічні  та якісні характеристики предмета закупівлі визначені відповідно до потреб замовника та з урахуванням вимог нормативних документів, а також з урахуванням оптимального співвідношення ціни та якості.</w:t>
      </w:r>
    </w:p>
    <w:p w14:paraId="314CEE96" w14:textId="31547DF1" w:rsidR="006671A1" w:rsidRPr="006671A1" w:rsidRDefault="006671A1" w:rsidP="006671A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71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ід час визначення очікуваної вартості предмета закупівлі, враховуючи Примірну методику визначення очікуваної вартості предмета закупівлі (наказ Мінекономіки від 18.02.2020 № 275 зі змінами), зокрема використовуючи метод «Розрахунок очікуваної вартості товарів/послуг на підставі закупівельних цін попередніх </w:t>
      </w:r>
      <w:proofErr w:type="spellStart"/>
      <w:r w:rsidRPr="006671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упівель</w:t>
      </w:r>
      <w:proofErr w:type="spellEnd"/>
      <w:r w:rsidRPr="006671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Також проаналізовано інформацію про ціни: у відкритих інформаційних джерелах в мережі Інтернет та комерційних пропозиціях</w:t>
      </w:r>
      <w:r w:rsidR="00BE7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989B67" w14:textId="77777777" w:rsidR="00A4124E" w:rsidRPr="000A1C76" w:rsidRDefault="00A4124E" w:rsidP="00AE1A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74A2329" w14:textId="2B83F934" w:rsidR="002902D2" w:rsidRPr="000A1C76" w:rsidRDefault="002902D2" w:rsidP="002902D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цедура закупівлі: </w:t>
      </w:r>
    </w:p>
    <w:p w14:paraId="00FC0162" w14:textId="248AD7FB" w:rsidR="002902D2" w:rsidRDefault="002902D2" w:rsidP="002902D2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7A784D" w:rsidRPr="000A1C76">
        <w:rPr>
          <w:rFonts w:ascii="Times New Roman" w:hAnsi="Times New Roman" w:cs="Times New Roman"/>
          <w:bCs/>
          <w:sz w:val="28"/>
          <w:szCs w:val="28"/>
          <w:lang w:eastAsia="ru-RU"/>
        </w:rPr>
        <w:t>Відкриті торги з особливостями</w:t>
      </w:r>
      <w:r w:rsidR="00B312A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22AF1CB" w14:textId="77777777" w:rsidR="00B312A4" w:rsidRDefault="00B312A4" w:rsidP="002902D2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D8C8CD9" w14:textId="3386F3B6" w:rsidR="00B312A4" w:rsidRPr="000A1C76" w:rsidRDefault="00B312A4" w:rsidP="00B312A4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312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та о</w:t>
      </w:r>
      <w:r w:rsidR="00F45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юдненн</w:t>
      </w:r>
      <w:r w:rsidRPr="00B312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="00CE09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325DF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EC3813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eastAsia="ru-RU"/>
        </w:rPr>
        <w:t>.0</w:t>
      </w:r>
      <w:r w:rsidR="009A7B93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2024 р.</w:t>
      </w:r>
    </w:p>
    <w:p w14:paraId="4CB26A6E" w14:textId="77777777" w:rsidR="00F83307" w:rsidRPr="000A1C76" w:rsidRDefault="00F83307" w:rsidP="002902D2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9F76DF5" w14:textId="77777777" w:rsidR="00886AED" w:rsidRPr="000A1C76" w:rsidRDefault="00886AED" w:rsidP="00886AE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059DDB" w14:textId="77777777" w:rsidR="00DB1236" w:rsidRPr="000A1C76" w:rsidRDefault="00DB1236">
      <w:pPr>
        <w:rPr>
          <w:sz w:val="28"/>
          <w:szCs w:val="28"/>
        </w:rPr>
      </w:pPr>
    </w:p>
    <w:sectPr w:rsidR="00DB1236" w:rsidRPr="000A1C76" w:rsidSect="00A005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8A3"/>
    <w:multiLevelType w:val="multilevel"/>
    <w:tmpl w:val="09A69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0973B8"/>
    <w:multiLevelType w:val="multilevel"/>
    <w:tmpl w:val="32D69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173EF5"/>
    <w:multiLevelType w:val="hybridMultilevel"/>
    <w:tmpl w:val="0F14C10E"/>
    <w:lvl w:ilvl="0" w:tplc="7AD83A3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9FA68A2"/>
    <w:multiLevelType w:val="hybridMultilevel"/>
    <w:tmpl w:val="CD8E6810"/>
    <w:lvl w:ilvl="0" w:tplc="9DF8A5A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390994"/>
    <w:multiLevelType w:val="hybridMultilevel"/>
    <w:tmpl w:val="DCDED244"/>
    <w:lvl w:ilvl="0" w:tplc="FDCC2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01570F"/>
    <w:multiLevelType w:val="hybridMultilevel"/>
    <w:tmpl w:val="5C909332"/>
    <w:lvl w:ilvl="0" w:tplc="042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592C377E"/>
    <w:multiLevelType w:val="hybridMultilevel"/>
    <w:tmpl w:val="22AA54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0241"/>
    <w:multiLevelType w:val="multilevel"/>
    <w:tmpl w:val="37B2F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F4"/>
    <w:rsid w:val="000032C4"/>
    <w:rsid w:val="0003535D"/>
    <w:rsid w:val="0007756E"/>
    <w:rsid w:val="000A1C76"/>
    <w:rsid w:val="000A1E92"/>
    <w:rsid w:val="00107482"/>
    <w:rsid w:val="001315CC"/>
    <w:rsid w:val="001853AF"/>
    <w:rsid w:val="00186A44"/>
    <w:rsid w:val="00194210"/>
    <w:rsid w:val="001A3B5A"/>
    <w:rsid w:val="001B57CC"/>
    <w:rsid w:val="001F5FD2"/>
    <w:rsid w:val="00245F35"/>
    <w:rsid w:val="00252F45"/>
    <w:rsid w:val="00264F02"/>
    <w:rsid w:val="002902D2"/>
    <w:rsid w:val="002D100E"/>
    <w:rsid w:val="002E6245"/>
    <w:rsid w:val="00340369"/>
    <w:rsid w:val="003461E9"/>
    <w:rsid w:val="00363983"/>
    <w:rsid w:val="00383647"/>
    <w:rsid w:val="00395A8A"/>
    <w:rsid w:val="003B699D"/>
    <w:rsid w:val="003E5039"/>
    <w:rsid w:val="004A0546"/>
    <w:rsid w:val="004A62DC"/>
    <w:rsid w:val="004E53A2"/>
    <w:rsid w:val="004F5E91"/>
    <w:rsid w:val="004F7DDA"/>
    <w:rsid w:val="00502856"/>
    <w:rsid w:val="00517D04"/>
    <w:rsid w:val="0053015A"/>
    <w:rsid w:val="005475AE"/>
    <w:rsid w:val="00572D2E"/>
    <w:rsid w:val="005C3FC9"/>
    <w:rsid w:val="005C60E5"/>
    <w:rsid w:val="00613DA2"/>
    <w:rsid w:val="00633D5A"/>
    <w:rsid w:val="00636B08"/>
    <w:rsid w:val="006671A1"/>
    <w:rsid w:val="00694292"/>
    <w:rsid w:val="006A6EC8"/>
    <w:rsid w:val="006B2BA0"/>
    <w:rsid w:val="00717FB5"/>
    <w:rsid w:val="007500DC"/>
    <w:rsid w:val="00786CE5"/>
    <w:rsid w:val="007A784D"/>
    <w:rsid w:val="007E7F57"/>
    <w:rsid w:val="00815618"/>
    <w:rsid w:val="0082162E"/>
    <w:rsid w:val="008253C3"/>
    <w:rsid w:val="008325DF"/>
    <w:rsid w:val="0087230D"/>
    <w:rsid w:val="008807C8"/>
    <w:rsid w:val="008823DA"/>
    <w:rsid w:val="00886AED"/>
    <w:rsid w:val="008972EF"/>
    <w:rsid w:val="00911C1A"/>
    <w:rsid w:val="00917447"/>
    <w:rsid w:val="009328EC"/>
    <w:rsid w:val="00965D46"/>
    <w:rsid w:val="00967F64"/>
    <w:rsid w:val="00985E1E"/>
    <w:rsid w:val="009921D4"/>
    <w:rsid w:val="009A7B93"/>
    <w:rsid w:val="009B22E8"/>
    <w:rsid w:val="009B4668"/>
    <w:rsid w:val="009C3383"/>
    <w:rsid w:val="00A0056E"/>
    <w:rsid w:val="00A20D77"/>
    <w:rsid w:val="00A4124E"/>
    <w:rsid w:val="00A507DC"/>
    <w:rsid w:val="00A906A8"/>
    <w:rsid w:val="00AB1343"/>
    <w:rsid w:val="00AC3566"/>
    <w:rsid w:val="00AE1A7F"/>
    <w:rsid w:val="00B071E8"/>
    <w:rsid w:val="00B312A4"/>
    <w:rsid w:val="00B50B21"/>
    <w:rsid w:val="00B84782"/>
    <w:rsid w:val="00BB46C5"/>
    <w:rsid w:val="00BE7550"/>
    <w:rsid w:val="00BF0449"/>
    <w:rsid w:val="00C15D21"/>
    <w:rsid w:val="00C37323"/>
    <w:rsid w:val="00C54E46"/>
    <w:rsid w:val="00C66C3F"/>
    <w:rsid w:val="00C83B39"/>
    <w:rsid w:val="00CB68E6"/>
    <w:rsid w:val="00CE09E3"/>
    <w:rsid w:val="00CE62E4"/>
    <w:rsid w:val="00D16493"/>
    <w:rsid w:val="00D23390"/>
    <w:rsid w:val="00D2540A"/>
    <w:rsid w:val="00D56C8D"/>
    <w:rsid w:val="00D75DF4"/>
    <w:rsid w:val="00DA3B00"/>
    <w:rsid w:val="00DA76CF"/>
    <w:rsid w:val="00DB1236"/>
    <w:rsid w:val="00DB175F"/>
    <w:rsid w:val="00DD5721"/>
    <w:rsid w:val="00DF77AD"/>
    <w:rsid w:val="00E27281"/>
    <w:rsid w:val="00E4231D"/>
    <w:rsid w:val="00E4236B"/>
    <w:rsid w:val="00E50E3B"/>
    <w:rsid w:val="00E5403F"/>
    <w:rsid w:val="00E64E6C"/>
    <w:rsid w:val="00EB3414"/>
    <w:rsid w:val="00EC3813"/>
    <w:rsid w:val="00ED016C"/>
    <w:rsid w:val="00F03D8D"/>
    <w:rsid w:val="00F049B0"/>
    <w:rsid w:val="00F16B79"/>
    <w:rsid w:val="00F23E0D"/>
    <w:rsid w:val="00F44CAD"/>
    <w:rsid w:val="00F45262"/>
    <w:rsid w:val="00F80F77"/>
    <w:rsid w:val="00F83307"/>
    <w:rsid w:val="00FA0F8B"/>
    <w:rsid w:val="00FD6EF2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93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5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5DF4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3">
    <w:name w:val="Абзац списка Знак"/>
    <w:link w:val="a4"/>
    <w:uiPriority w:val="99"/>
    <w:rsid w:val="00D75DF4"/>
  </w:style>
  <w:style w:type="paragraph" w:styleId="a4">
    <w:name w:val="List Paragraph"/>
    <w:basedOn w:val="a"/>
    <w:link w:val="a3"/>
    <w:uiPriority w:val="34"/>
    <w:qFormat/>
    <w:rsid w:val="00D75DF4"/>
    <w:pPr>
      <w:ind w:left="720"/>
    </w:pPr>
  </w:style>
  <w:style w:type="paragraph" w:customStyle="1" w:styleId="a5">
    <w:name w:val="a"/>
    <w:basedOn w:val="a"/>
    <w:uiPriority w:val="99"/>
    <w:rsid w:val="00D7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semiHidden/>
    <w:rsid w:val="00D75DF4"/>
    <w:rPr>
      <w:color w:val="0000FF"/>
      <w:u w:val="single"/>
    </w:rPr>
  </w:style>
  <w:style w:type="character" w:customStyle="1" w:styleId="h-hidden">
    <w:name w:val="h-hidden"/>
    <w:basedOn w:val="a0"/>
    <w:uiPriority w:val="99"/>
    <w:rsid w:val="00D75DF4"/>
  </w:style>
  <w:style w:type="paragraph" w:styleId="a7">
    <w:name w:val="Balloon Text"/>
    <w:basedOn w:val="a"/>
    <w:link w:val="a8"/>
    <w:uiPriority w:val="99"/>
    <w:semiHidden/>
    <w:rsid w:val="00CE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E62E4"/>
    <w:rPr>
      <w:rFonts w:ascii="Segoe UI" w:eastAsia="Times New Roman" w:hAnsi="Segoe UI" w:cs="Segoe UI"/>
      <w:sz w:val="18"/>
      <w:szCs w:val="18"/>
    </w:rPr>
  </w:style>
  <w:style w:type="character" w:styleId="a9">
    <w:name w:val="FollowedHyperlink"/>
    <w:uiPriority w:val="99"/>
    <w:semiHidden/>
    <w:rsid w:val="00502856"/>
    <w:rPr>
      <w:color w:val="800080"/>
      <w:u w:val="single"/>
    </w:rPr>
  </w:style>
  <w:style w:type="paragraph" w:customStyle="1" w:styleId="xl65">
    <w:name w:val="xl65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6">
    <w:name w:val="xl66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7">
    <w:name w:val="xl67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8">
    <w:name w:val="xl68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9">
    <w:name w:val="xl69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0">
    <w:name w:val="xl70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71">
    <w:name w:val="xl71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2">
    <w:name w:val="xl72"/>
    <w:basedOn w:val="a"/>
    <w:uiPriority w:val="99"/>
    <w:rsid w:val="005028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3">
    <w:name w:val="xl73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4">
    <w:name w:val="xl74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uk-UA"/>
    </w:rPr>
  </w:style>
  <w:style w:type="paragraph" w:customStyle="1" w:styleId="xl75">
    <w:name w:val="xl75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uk-UA"/>
    </w:rPr>
  </w:style>
  <w:style w:type="paragraph" w:customStyle="1" w:styleId="xl76">
    <w:name w:val="xl76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77">
    <w:name w:val="xl77"/>
    <w:basedOn w:val="a"/>
    <w:uiPriority w:val="99"/>
    <w:rsid w:val="0050285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8">
    <w:name w:val="xl78"/>
    <w:basedOn w:val="a"/>
    <w:uiPriority w:val="99"/>
    <w:rsid w:val="00502856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9">
    <w:name w:val="xl79"/>
    <w:basedOn w:val="a"/>
    <w:uiPriority w:val="99"/>
    <w:rsid w:val="0050285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0">
    <w:name w:val="xl80"/>
    <w:basedOn w:val="a"/>
    <w:uiPriority w:val="99"/>
    <w:rsid w:val="005028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1">
    <w:name w:val="xl81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2">
    <w:name w:val="xl82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3">
    <w:name w:val="xl83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4">
    <w:name w:val="xl84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5">
    <w:name w:val="xl85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uk-UA"/>
    </w:rPr>
  </w:style>
  <w:style w:type="paragraph" w:customStyle="1" w:styleId="xl86">
    <w:name w:val="xl86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7">
    <w:name w:val="xl87"/>
    <w:basedOn w:val="a"/>
    <w:uiPriority w:val="99"/>
    <w:rsid w:val="0050285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8">
    <w:name w:val="xl88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9">
    <w:name w:val="xl89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0">
    <w:name w:val="xl90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91">
    <w:name w:val="xl91"/>
    <w:basedOn w:val="a"/>
    <w:uiPriority w:val="99"/>
    <w:rsid w:val="00502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uk-UA"/>
    </w:rPr>
  </w:style>
  <w:style w:type="paragraph" w:customStyle="1" w:styleId="xl92">
    <w:name w:val="xl92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3">
    <w:name w:val="xl93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4">
    <w:name w:val="xl94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5">
    <w:name w:val="xl95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6">
    <w:name w:val="xl96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8">
    <w:name w:val="xl98"/>
    <w:basedOn w:val="a"/>
    <w:uiPriority w:val="99"/>
    <w:rsid w:val="0050285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9">
    <w:name w:val="xl99"/>
    <w:basedOn w:val="a"/>
    <w:uiPriority w:val="99"/>
    <w:rsid w:val="0050285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0">
    <w:name w:val="xl100"/>
    <w:basedOn w:val="a"/>
    <w:uiPriority w:val="99"/>
    <w:rsid w:val="0050285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1">
    <w:name w:val="xl101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2">
    <w:name w:val="xl102"/>
    <w:basedOn w:val="a"/>
    <w:uiPriority w:val="99"/>
    <w:rsid w:val="0050285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3">
    <w:name w:val="xl103"/>
    <w:basedOn w:val="a"/>
    <w:uiPriority w:val="99"/>
    <w:rsid w:val="0050285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4">
    <w:name w:val="xl104"/>
    <w:basedOn w:val="a"/>
    <w:uiPriority w:val="99"/>
    <w:rsid w:val="00502856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5">
    <w:name w:val="xl105"/>
    <w:basedOn w:val="a"/>
    <w:uiPriority w:val="99"/>
    <w:rsid w:val="00502856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BodyTextChar">
    <w:name w:val="Body Text Char"/>
    <w:qFormat/>
    <w:rsid w:val="00A906A8"/>
    <w:rPr>
      <w:rFonts w:ascii="Times New Roman CYR" w:hAnsi="Times New Roman CYR" w:cs="Times New Roman CYR"/>
    </w:rPr>
  </w:style>
  <w:style w:type="character" w:customStyle="1" w:styleId="ListLabel1">
    <w:name w:val="ListLabel 1"/>
    <w:qFormat/>
    <w:rsid w:val="00A906A8"/>
    <w:rPr>
      <w:rFonts w:ascii="Times New Roman" w:hAnsi="Times New Roman" w:cs="Symbol"/>
      <w:sz w:val="24"/>
    </w:rPr>
  </w:style>
  <w:style w:type="character" w:styleId="aa">
    <w:name w:val="Strong"/>
    <w:basedOn w:val="a0"/>
    <w:uiPriority w:val="22"/>
    <w:qFormat/>
    <w:rsid w:val="00CE0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5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5DF4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3">
    <w:name w:val="Абзац списка Знак"/>
    <w:link w:val="a4"/>
    <w:uiPriority w:val="99"/>
    <w:rsid w:val="00D75DF4"/>
  </w:style>
  <w:style w:type="paragraph" w:styleId="a4">
    <w:name w:val="List Paragraph"/>
    <w:basedOn w:val="a"/>
    <w:link w:val="a3"/>
    <w:uiPriority w:val="34"/>
    <w:qFormat/>
    <w:rsid w:val="00D75DF4"/>
    <w:pPr>
      <w:ind w:left="720"/>
    </w:pPr>
  </w:style>
  <w:style w:type="paragraph" w:customStyle="1" w:styleId="a5">
    <w:name w:val="a"/>
    <w:basedOn w:val="a"/>
    <w:uiPriority w:val="99"/>
    <w:rsid w:val="00D7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semiHidden/>
    <w:rsid w:val="00D75DF4"/>
    <w:rPr>
      <w:color w:val="0000FF"/>
      <w:u w:val="single"/>
    </w:rPr>
  </w:style>
  <w:style w:type="character" w:customStyle="1" w:styleId="h-hidden">
    <w:name w:val="h-hidden"/>
    <w:basedOn w:val="a0"/>
    <w:uiPriority w:val="99"/>
    <w:rsid w:val="00D75DF4"/>
  </w:style>
  <w:style w:type="paragraph" w:styleId="a7">
    <w:name w:val="Balloon Text"/>
    <w:basedOn w:val="a"/>
    <w:link w:val="a8"/>
    <w:uiPriority w:val="99"/>
    <w:semiHidden/>
    <w:rsid w:val="00CE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E62E4"/>
    <w:rPr>
      <w:rFonts w:ascii="Segoe UI" w:eastAsia="Times New Roman" w:hAnsi="Segoe UI" w:cs="Segoe UI"/>
      <w:sz w:val="18"/>
      <w:szCs w:val="18"/>
    </w:rPr>
  </w:style>
  <w:style w:type="character" w:styleId="a9">
    <w:name w:val="FollowedHyperlink"/>
    <w:uiPriority w:val="99"/>
    <w:semiHidden/>
    <w:rsid w:val="00502856"/>
    <w:rPr>
      <w:color w:val="800080"/>
      <w:u w:val="single"/>
    </w:rPr>
  </w:style>
  <w:style w:type="paragraph" w:customStyle="1" w:styleId="xl65">
    <w:name w:val="xl65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6">
    <w:name w:val="xl66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7">
    <w:name w:val="xl67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8">
    <w:name w:val="xl68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9">
    <w:name w:val="xl69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0">
    <w:name w:val="xl70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71">
    <w:name w:val="xl71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2">
    <w:name w:val="xl72"/>
    <w:basedOn w:val="a"/>
    <w:uiPriority w:val="99"/>
    <w:rsid w:val="005028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3">
    <w:name w:val="xl73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4">
    <w:name w:val="xl74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uk-UA"/>
    </w:rPr>
  </w:style>
  <w:style w:type="paragraph" w:customStyle="1" w:styleId="xl75">
    <w:name w:val="xl75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uk-UA"/>
    </w:rPr>
  </w:style>
  <w:style w:type="paragraph" w:customStyle="1" w:styleId="xl76">
    <w:name w:val="xl76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77">
    <w:name w:val="xl77"/>
    <w:basedOn w:val="a"/>
    <w:uiPriority w:val="99"/>
    <w:rsid w:val="0050285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8">
    <w:name w:val="xl78"/>
    <w:basedOn w:val="a"/>
    <w:uiPriority w:val="99"/>
    <w:rsid w:val="00502856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9">
    <w:name w:val="xl79"/>
    <w:basedOn w:val="a"/>
    <w:uiPriority w:val="99"/>
    <w:rsid w:val="0050285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0">
    <w:name w:val="xl80"/>
    <w:basedOn w:val="a"/>
    <w:uiPriority w:val="99"/>
    <w:rsid w:val="005028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1">
    <w:name w:val="xl81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2">
    <w:name w:val="xl82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3">
    <w:name w:val="xl83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4">
    <w:name w:val="xl84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5">
    <w:name w:val="xl85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uk-UA"/>
    </w:rPr>
  </w:style>
  <w:style w:type="paragraph" w:customStyle="1" w:styleId="xl86">
    <w:name w:val="xl86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7">
    <w:name w:val="xl87"/>
    <w:basedOn w:val="a"/>
    <w:uiPriority w:val="99"/>
    <w:rsid w:val="0050285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8">
    <w:name w:val="xl88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9">
    <w:name w:val="xl89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0">
    <w:name w:val="xl90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91">
    <w:name w:val="xl91"/>
    <w:basedOn w:val="a"/>
    <w:uiPriority w:val="99"/>
    <w:rsid w:val="00502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uk-UA"/>
    </w:rPr>
  </w:style>
  <w:style w:type="paragraph" w:customStyle="1" w:styleId="xl92">
    <w:name w:val="xl92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3">
    <w:name w:val="xl93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4">
    <w:name w:val="xl94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5">
    <w:name w:val="xl95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6">
    <w:name w:val="xl96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8">
    <w:name w:val="xl98"/>
    <w:basedOn w:val="a"/>
    <w:uiPriority w:val="99"/>
    <w:rsid w:val="0050285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9">
    <w:name w:val="xl99"/>
    <w:basedOn w:val="a"/>
    <w:uiPriority w:val="99"/>
    <w:rsid w:val="0050285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0">
    <w:name w:val="xl100"/>
    <w:basedOn w:val="a"/>
    <w:uiPriority w:val="99"/>
    <w:rsid w:val="0050285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1">
    <w:name w:val="xl101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2">
    <w:name w:val="xl102"/>
    <w:basedOn w:val="a"/>
    <w:uiPriority w:val="99"/>
    <w:rsid w:val="0050285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3">
    <w:name w:val="xl103"/>
    <w:basedOn w:val="a"/>
    <w:uiPriority w:val="99"/>
    <w:rsid w:val="0050285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4">
    <w:name w:val="xl104"/>
    <w:basedOn w:val="a"/>
    <w:uiPriority w:val="99"/>
    <w:rsid w:val="00502856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5">
    <w:name w:val="xl105"/>
    <w:basedOn w:val="a"/>
    <w:uiPriority w:val="99"/>
    <w:rsid w:val="00502856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BodyTextChar">
    <w:name w:val="Body Text Char"/>
    <w:qFormat/>
    <w:rsid w:val="00A906A8"/>
    <w:rPr>
      <w:rFonts w:ascii="Times New Roman CYR" w:hAnsi="Times New Roman CYR" w:cs="Times New Roman CYR"/>
    </w:rPr>
  </w:style>
  <w:style w:type="character" w:customStyle="1" w:styleId="ListLabel1">
    <w:name w:val="ListLabel 1"/>
    <w:qFormat/>
    <w:rsid w:val="00A906A8"/>
    <w:rPr>
      <w:rFonts w:ascii="Times New Roman" w:hAnsi="Times New Roman" w:cs="Symbol"/>
      <w:sz w:val="24"/>
    </w:rPr>
  </w:style>
  <w:style w:type="character" w:styleId="aa">
    <w:name w:val="Strong"/>
    <w:basedOn w:val="a0"/>
    <w:uiPriority w:val="22"/>
    <w:qFormat/>
    <w:rsid w:val="00CE0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8E9C-B262-48EA-A4AA-7147F6F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бґрунтування технічних та якісних характеристик предмета закупівлі, розміру бюджетного призначення, очікуваної вартості предм</vt:lpstr>
      <vt:lpstr>Обґрунтування технічних та якісних характеристик предмета закупівлі, розміру бюджетного призначення, очікуваної вартості предм</vt:lpstr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ґрунтування технічних та якісних характеристик предмета закупівлі, розміру бюджетного призначення, очікуваної вартості предм</dc:title>
  <dc:creator>Lili</dc:creator>
  <cp:lastModifiedBy>ADMIN</cp:lastModifiedBy>
  <cp:revision>4</cp:revision>
  <cp:lastPrinted>2022-12-20T10:01:00Z</cp:lastPrinted>
  <dcterms:created xsi:type="dcterms:W3CDTF">2024-07-12T11:18:00Z</dcterms:created>
  <dcterms:modified xsi:type="dcterms:W3CDTF">2024-07-12T11:20:00Z</dcterms:modified>
</cp:coreProperties>
</file>